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5D59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42pt;margin-top:147.3pt;width:171.75pt;height:117pt;z-index:251666432;mso-wrap-edited:f" wrapcoords="-171 0 -171 21600 21771 21600 21771 0 -171 0" filled="f" stroked="f">
            <v:textbox style="mso-next-textbox:#_x0000_s1118">
              <w:txbxContent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曲名や写真の名前を入れてね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2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3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4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5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6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7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8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9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0.</w:t>
                  </w:r>
                </w:p>
                <w:p w:rsidR="005D59FA" w:rsidRDefault="005D59FA" w:rsidP="00EC0683">
                  <w:pPr>
                    <w:spacing w:line="200" w:lineRule="exact"/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321203">
        <w:rPr>
          <w:noProof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110490</wp:posOffset>
            </wp:positionV>
            <wp:extent cx="4533900" cy="4514850"/>
            <wp:effectExtent l="19050" t="0" r="0" b="0"/>
            <wp:wrapNone/>
            <wp:docPr id="113" name="図 113" descr="ind-b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nd-b-0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203">
        <w:rPr>
          <w:noProof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880610</wp:posOffset>
            </wp:positionV>
            <wp:extent cx="5610225" cy="4476750"/>
            <wp:effectExtent l="19050" t="0" r="9525" b="0"/>
            <wp:wrapNone/>
            <wp:docPr id="112" name="図 112" descr="ind-b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nd-b-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FCE">
        <w:rPr>
          <w:noProof/>
        </w:rPr>
        <w:pict>
          <v:shape id="_x0000_s1114" type="#_x0000_t202" style="position:absolute;left:0;text-align:left;margin-left:160.5pt;margin-top:60pt;width:3in;height:45pt;z-index:251659264;mso-position-horizontal-relative:text;mso-position-vertical-relative:text" filled="f" stroked="f">
            <v:textbox style="mso-next-textbox:#_x0000_s1114">
              <w:txbxContent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</w:rPr>
                    <w:t>タイトルなどを入れてね</w:t>
                  </w:r>
                </w:p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  <w:b/>
                      <w:bCs/>
                      <w:sz w:val="36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  <w:sz w:val="36"/>
                    </w:rPr>
                    <w:t>ＣＤケースフタ用カード</w:t>
                  </w:r>
                </w:p>
                <w:p w:rsidR="00EC0683" w:rsidRDefault="00EC0683" w:rsidP="00EC0683">
                  <w:pPr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E87FCE">
        <w:rPr>
          <w:noProof/>
        </w:rPr>
        <w:pict>
          <v:shape id="_x0000_s1116" type="#_x0000_t202" style="position:absolute;left:0;text-align:left;margin-left:142pt;margin-top:546pt;width:171.75pt;height:117pt;z-index:251661312;mso-wrap-edited:f;mso-position-horizontal-relative:text;mso-position-vertical-relative:text" wrapcoords="-171 0 -171 21600 21771 21600 21771 0 -171 0" filled="f" stroked="f">
            <v:textbox style="mso-next-textbox:#_x0000_s1116">
              <w:txbxContent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曲名や写真の名前を入れてね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2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3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4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5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6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7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8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9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0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E87FCE">
        <w:rPr>
          <w:noProof/>
        </w:rPr>
        <w:pict>
          <v:shape id="_x0000_s1115" type="#_x0000_t202" style="position:absolute;left:0;text-align:left;margin-left:178pt;margin-top:447pt;width:234pt;height:58.65pt;z-index:251660288;mso-wrap-edited:f;mso-position-horizontal-relative:text;mso-position-vertical-relative:text" wrapcoords="0 0 21600 0 21600 21600 0 21600 0 0" filled="f" stroked="f">
            <v:textbox style="mso-next-textbox:#_x0000_s1115">
              <w:txbxContent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</w:rPr>
                    <w:t>タイトルなどを入れてね</w:t>
                  </w:r>
                </w:p>
                <w:p w:rsidR="00EC0683" w:rsidRDefault="00EC0683" w:rsidP="00EC0683">
                  <w:pPr>
                    <w:rPr>
                      <w:rFonts w:ascii="Century" w:eastAsia="ＭＳ 明朝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  <w:sz w:val="36"/>
                    </w:rPr>
                    <w:t>ＣＤケースボトム用カード</w:t>
                  </w:r>
                </w:p>
              </w:txbxContent>
            </v:textbox>
          </v:shape>
        </w:pict>
      </w:r>
      <w:r w:rsidR="00E87FCE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9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65" w:rsidRDefault="000F0965" w:rsidP="001A41F9">
      <w:r>
        <w:separator/>
      </w:r>
    </w:p>
  </w:endnote>
  <w:endnote w:type="continuationSeparator" w:id="1">
    <w:p w:rsidR="000F0965" w:rsidRDefault="000F0965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65" w:rsidRDefault="000F0965" w:rsidP="001A41F9">
      <w:r>
        <w:separator/>
      </w:r>
    </w:p>
  </w:footnote>
  <w:footnote w:type="continuationSeparator" w:id="1">
    <w:p w:rsidR="000F0965" w:rsidRDefault="000F0965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F0965"/>
    <w:rsid w:val="00107019"/>
    <w:rsid w:val="0012438D"/>
    <w:rsid w:val="001403FD"/>
    <w:rsid w:val="00197A91"/>
    <w:rsid w:val="001A41F9"/>
    <w:rsid w:val="00285844"/>
    <w:rsid w:val="00321203"/>
    <w:rsid w:val="00360DA8"/>
    <w:rsid w:val="003F5259"/>
    <w:rsid w:val="0044570D"/>
    <w:rsid w:val="004A2AC6"/>
    <w:rsid w:val="004A77BC"/>
    <w:rsid w:val="004E5DFD"/>
    <w:rsid w:val="005678F3"/>
    <w:rsid w:val="0057658E"/>
    <w:rsid w:val="005D59FA"/>
    <w:rsid w:val="00692194"/>
    <w:rsid w:val="006C4CE6"/>
    <w:rsid w:val="00723E75"/>
    <w:rsid w:val="00737E39"/>
    <w:rsid w:val="007539DA"/>
    <w:rsid w:val="008F2E13"/>
    <w:rsid w:val="009B0509"/>
    <w:rsid w:val="009F1DBA"/>
    <w:rsid w:val="00AA3586"/>
    <w:rsid w:val="00C14BA7"/>
    <w:rsid w:val="00C3693F"/>
    <w:rsid w:val="00C37B3A"/>
    <w:rsid w:val="00CD0A4A"/>
    <w:rsid w:val="00D735D5"/>
    <w:rsid w:val="00E87FCE"/>
    <w:rsid w:val="00EC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5829-E82A-4D90-881E-A33E99F2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10T01:26:00Z</dcterms:created>
  <dcterms:modified xsi:type="dcterms:W3CDTF">2008-07-22T01:55:00Z</dcterms:modified>
</cp:coreProperties>
</file>